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7E72" w:rsidRPr="00137AFE" w:rsidRDefault="0056602B" w:rsidP="0056602B">
      <w:pPr>
        <w:jc w:val="center"/>
        <w:rPr>
          <w:rFonts w:ascii="Times New Roman" w:hAnsi="Times New Roman"/>
          <w:b/>
          <w:color w:val="00B050"/>
          <w:sz w:val="56"/>
          <w:u w:val="single"/>
          <w:lang w:val="en-US"/>
        </w:rPr>
      </w:pPr>
      <w:r w:rsidRPr="00137AFE">
        <w:rPr>
          <w:rFonts w:ascii="Times New Roman" w:hAnsi="Times New Roman"/>
          <w:b/>
          <w:color w:val="00B050"/>
          <w:sz w:val="56"/>
          <w:u w:val="single"/>
          <w:lang w:val="en-US"/>
        </w:rPr>
        <w:t>Assignment</w:t>
      </w:r>
    </w:p>
    <w:p w:rsidR="00137AFE" w:rsidRPr="00137AFE" w:rsidRDefault="00137AFE" w:rsidP="00137AFE">
      <w:pPr>
        <w:rPr>
          <w:rFonts w:ascii="Times New Roman" w:hAnsi="Times New Roman"/>
          <w:b/>
          <w:color w:val="00B050"/>
          <w:sz w:val="32"/>
          <w:szCs w:val="32"/>
          <w:u w:val="single"/>
          <w:lang w:val="en-US"/>
        </w:rPr>
      </w:pPr>
      <w:r w:rsidRPr="00137AFE">
        <w:rPr>
          <w:rFonts w:ascii="Times New Roman" w:hAnsi="Times New Roman"/>
          <w:b/>
          <w:color w:val="00B050"/>
          <w:sz w:val="32"/>
          <w:szCs w:val="32"/>
          <w:u w:val="single"/>
          <w:lang w:val="en-US"/>
        </w:rPr>
        <w:t>HT.NO:2503A52L10</w: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7"/>
          <w:u w:val="single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7"/>
          <w:u w:val="single"/>
          <w:lang w:val="en-US"/>
        </w:rPr>
        <w:t>Tasks to be completed are as follows:</w: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  <w:t>1. Setup AI Coding Tool:</w:t>
      </w:r>
    </w:p>
    <w:p w:rsidR="0056602B" w:rsidRPr="00137AFE" w:rsidRDefault="0056602B" w:rsidP="00566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Install and configure GitHub Copilot or Kite with VS Code or JetBrains IDE.</w:t>
      </w:r>
    </w:p>
    <w:p w:rsidR="0056602B" w:rsidRPr="00137AFE" w:rsidRDefault="0056602B" w:rsidP="00566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Enable real-time code suggestions.</w: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  <w:t>2. Class Design Using AI Assistance:</w:t>
      </w:r>
    </w:p>
    <w:p w:rsidR="0056602B" w:rsidRPr="00137AFE" w:rsidRDefault="0056602B" w:rsidP="00566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Begin defining a </w:t>
      </w:r>
      <w:r w:rsidRPr="00137AFE">
        <w:rPr>
          <w:rFonts w:ascii="Times New Roman" w:eastAsia="Times New Roman" w:hAnsi="Times New Roman"/>
          <w:kern w:val="0"/>
          <w:lang w:val="en-US"/>
        </w:rPr>
        <w:t>Product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 class with attributes: </w:t>
      </w:r>
      <w:r w:rsidRPr="00137AFE">
        <w:rPr>
          <w:rFonts w:ascii="Times New Roman" w:eastAsia="Times New Roman" w:hAnsi="Times New Roman"/>
          <w:b/>
          <w:bCs/>
          <w:kern w:val="0"/>
          <w:sz w:val="28"/>
          <w:szCs w:val="24"/>
          <w:lang w:val="en-US"/>
        </w:rPr>
        <w:t>name, price, quantity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.</w:t>
      </w:r>
    </w:p>
    <w:p w:rsidR="0056602B" w:rsidRPr="00137AFE" w:rsidRDefault="0056602B" w:rsidP="00566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Use the AI suggestion feature to automatically complete the </w:t>
      </w:r>
      <w:r w:rsidRPr="00137AFE">
        <w:rPr>
          <w:rFonts w:ascii="Times New Roman" w:eastAsia="Times New Roman" w:hAnsi="Times New Roman"/>
          <w:kern w:val="0"/>
          <w:lang w:val="en-US"/>
        </w:rPr>
        <w:t>__init__()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 method.</w:t>
      </w:r>
    </w:p>
    <w:p w:rsidR="0056602B" w:rsidRPr="00137AFE" w:rsidRDefault="0056602B" w:rsidP="00566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Add a method </w:t>
      </w:r>
      <w:r w:rsidRPr="00137AFE">
        <w:rPr>
          <w:rFonts w:ascii="Times New Roman" w:eastAsia="Times New Roman" w:hAnsi="Times New Roman"/>
          <w:kern w:val="0"/>
          <w:lang w:val="en-US"/>
        </w:rPr>
        <w:t>calculate_value()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 to return </w:t>
      </w:r>
      <w:r w:rsidRPr="00137AFE">
        <w:rPr>
          <w:rFonts w:ascii="Times New Roman" w:eastAsia="Times New Roman" w:hAnsi="Times New Roman"/>
          <w:b/>
          <w:bCs/>
          <w:kern w:val="0"/>
          <w:sz w:val="28"/>
          <w:szCs w:val="24"/>
          <w:lang w:val="en-US"/>
        </w:rPr>
        <w:t>price × quantity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.</w: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  <w:t>3. Create Another Class:</w:t>
      </w:r>
    </w:p>
    <w:p w:rsidR="0056602B" w:rsidRPr="00137AFE" w:rsidRDefault="0056602B" w:rsidP="00566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Define a </w:t>
      </w:r>
      <w:r w:rsidRPr="00137AFE">
        <w:rPr>
          <w:rFonts w:ascii="Times New Roman" w:eastAsia="Times New Roman" w:hAnsi="Times New Roman"/>
          <w:kern w:val="0"/>
          <w:lang w:val="en-US"/>
        </w:rPr>
        <w:t>Warehouse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 class with a list of </w:t>
      </w:r>
      <w:r w:rsidRPr="00137AFE">
        <w:rPr>
          <w:rFonts w:ascii="Times New Roman" w:eastAsia="Times New Roman" w:hAnsi="Times New Roman"/>
          <w:kern w:val="0"/>
          <w:lang w:val="en-US"/>
        </w:rPr>
        <w:t>Product</w:t>
      </w: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 xml:space="preserve"> objects.</w:t>
      </w:r>
    </w:p>
    <w:p w:rsidR="0056602B" w:rsidRPr="00137AFE" w:rsidRDefault="0056602B" w:rsidP="00566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Use code suggestions to help implement:</w:t>
      </w:r>
    </w:p>
    <w:p w:rsidR="0056602B" w:rsidRPr="00137AFE" w:rsidRDefault="0056602B" w:rsidP="0056602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A method to add a product.</w:t>
      </w:r>
    </w:p>
    <w:p w:rsidR="0056602B" w:rsidRPr="00137AFE" w:rsidRDefault="0056602B" w:rsidP="0056602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A method to display the total value of all products.</w: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  <w:t>4. Reflection:</w:t>
      </w:r>
    </w:p>
    <w:p w:rsidR="0056602B" w:rsidRPr="00137AFE" w:rsidRDefault="0056602B" w:rsidP="00566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Identify how much of the code was completed by AI and what manual edits were needed.</w:t>
      </w:r>
    </w:p>
    <w:p w:rsidR="0056602B" w:rsidRPr="00137AFE" w:rsidRDefault="0056602B" w:rsidP="00566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Comment on the relevance and accuracy of AI suggestions.</w: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4"/>
          <w:lang w:val="en-US"/>
        </w:rPr>
        <w:t>5. Presentation:</w:t>
      </w:r>
    </w:p>
    <w:p w:rsidR="0056602B" w:rsidRPr="00137AFE" w:rsidRDefault="0056602B" w:rsidP="00566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VS Code with GitHub Copilot or Cursor API and/or Google Colab with Gemini.</w:t>
      </w:r>
    </w:p>
    <w:p w:rsidR="0056602B" w:rsidRPr="00137AFE" w:rsidRDefault="0056602B" w:rsidP="0056602B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56602B" w:rsidRPr="00137AFE" w:rsidRDefault="0056602B" w:rsidP="005660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B050"/>
          <w:kern w:val="0"/>
          <w:sz w:val="28"/>
          <w:szCs w:val="27"/>
          <w:lang w:val="en-US"/>
        </w:rPr>
      </w:pPr>
      <w:r w:rsidRPr="00137AFE">
        <w:rPr>
          <w:rFonts w:ascii="Times New Roman" w:eastAsia="Times New Roman" w:hAnsi="Times New Roman"/>
          <w:b/>
          <w:bCs/>
          <w:color w:val="00B050"/>
          <w:kern w:val="0"/>
          <w:sz w:val="28"/>
          <w:szCs w:val="27"/>
          <w:lang w:val="en-US"/>
        </w:rPr>
        <w:t>Deliverables:</w:t>
      </w:r>
    </w:p>
    <w:p w:rsidR="0056602B" w:rsidRPr="00137AFE" w:rsidRDefault="0056602B" w:rsidP="00255E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t>Python script with both classes and comments on AI-generated suggestions.</w:t>
      </w:r>
    </w:p>
    <w:p w:rsidR="0056602B" w:rsidRPr="00137AFE" w:rsidRDefault="0056602B" w:rsidP="00566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4"/>
          <w:lang w:val="en-US"/>
        </w:rPr>
      </w:pPr>
      <w:r w:rsidRPr="00137AFE">
        <w:rPr>
          <w:rFonts w:ascii="Times New Roman" w:eastAsia="Times New Roman" w:hAnsi="Times New Roman"/>
          <w:kern w:val="0"/>
          <w:sz w:val="28"/>
          <w:szCs w:val="24"/>
          <w:lang w:val="en-US"/>
        </w:rPr>
        <w:lastRenderedPageBreak/>
        <w:t>Short report (1 page) summarizing your experience with AI code completion.</w:t>
      </w:r>
    </w:p>
    <w:p w:rsidR="0056602B" w:rsidRPr="00137AFE" w:rsidRDefault="00137AFE" w:rsidP="0056602B">
      <w:pPr>
        <w:rPr>
          <w:rFonts w:ascii="Times New Roman" w:hAnsi="Times New Roman"/>
        </w:rPr>
      </w:pPr>
      <w:r w:rsidRPr="00137AFE">
        <w:rPr>
          <w:rFonts w:ascii="Times New Roman" w:hAnsi="Times New Roman"/>
          <w:noProof/>
        </w:rPr>
        <w:drawing>
          <wp:inline distT="0" distB="0" distL="0" distR="0">
            <wp:extent cx="5722620" cy="3223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B" w:rsidRPr="00137AFE" w:rsidRDefault="0056602B" w:rsidP="0056602B">
      <w:pPr>
        <w:rPr>
          <w:rFonts w:ascii="Times New Roman" w:hAnsi="Times New Roman"/>
        </w:rPr>
      </w:pPr>
    </w:p>
    <w:p w:rsidR="0056602B" w:rsidRPr="00137AFE" w:rsidRDefault="0056602B" w:rsidP="0056602B">
      <w:pPr>
        <w:rPr>
          <w:rFonts w:ascii="Times New Roman" w:hAnsi="Times New Roman"/>
        </w:rPr>
      </w:pPr>
    </w:p>
    <w:p w:rsidR="0056602B" w:rsidRPr="00137AFE" w:rsidRDefault="0056602B" w:rsidP="0056602B">
      <w:pPr>
        <w:rPr>
          <w:rFonts w:ascii="Times New Roman" w:hAnsi="Times New Roman"/>
        </w:rPr>
      </w:pPr>
    </w:p>
    <w:p w:rsidR="0056602B" w:rsidRPr="00137AFE" w:rsidRDefault="0056602B" w:rsidP="0056602B">
      <w:pPr>
        <w:rPr>
          <w:rFonts w:ascii="Times New Roman" w:hAnsi="Times New Roman"/>
        </w:rPr>
      </w:pPr>
    </w:p>
    <w:p w:rsidR="0056602B" w:rsidRPr="00137AFE" w:rsidRDefault="0056602B" w:rsidP="0056602B">
      <w:pPr>
        <w:rPr>
          <w:rFonts w:ascii="Times New Roman" w:hAnsi="Times New Roman"/>
        </w:rPr>
      </w:pPr>
    </w:p>
    <w:p w:rsidR="0056602B" w:rsidRPr="00137AFE" w:rsidRDefault="0056602B" w:rsidP="0056602B">
      <w:pPr>
        <w:rPr>
          <w:rFonts w:ascii="Times New Roman" w:hAnsi="Times New Roman"/>
        </w:rPr>
      </w:pPr>
    </w:p>
    <w:sectPr w:rsidR="0056602B" w:rsidRPr="00137AFE" w:rsidSect="00477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0749"/>
    <w:multiLevelType w:val="multilevel"/>
    <w:tmpl w:val="4206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41508"/>
    <w:multiLevelType w:val="multilevel"/>
    <w:tmpl w:val="FB8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4206B"/>
    <w:multiLevelType w:val="multilevel"/>
    <w:tmpl w:val="B15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35089"/>
    <w:multiLevelType w:val="multilevel"/>
    <w:tmpl w:val="B648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77E3B"/>
    <w:multiLevelType w:val="multilevel"/>
    <w:tmpl w:val="AEE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26748A"/>
    <w:multiLevelType w:val="multilevel"/>
    <w:tmpl w:val="29B4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706190">
    <w:abstractNumId w:val="4"/>
  </w:num>
  <w:num w:numId="2" w16cid:durableId="1752577672">
    <w:abstractNumId w:val="5"/>
  </w:num>
  <w:num w:numId="3" w16cid:durableId="1059206753">
    <w:abstractNumId w:val="1"/>
  </w:num>
  <w:num w:numId="4" w16cid:durableId="1468740148">
    <w:abstractNumId w:val="0"/>
  </w:num>
  <w:num w:numId="5" w16cid:durableId="1032002225">
    <w:abstractNumId w:val="2"/>
  </w:num>
  <w:num w:numId="6" w16cid:durableId="977611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2B"/>
    <w:rsid w:val="000A3559"/>
    <w:rsid w:val="00137AFE"/>
    <w:rsid w:val="00255E76"/>
    <w:rsid w:val="00477E72"/>
    <w:rsid w:val="0056602B"/>
    <w:rsid w:val="007161DB"/>
    <w:rsid w:val="00BF1FA3"/>
    <w:rsid w:val="00CA37AE"/>
    <w:rsid w:val="00CC78BF"/>
    <w:rsid w:val="00D0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837A"/>
  <w15:chartTrackingRefBased/>
  <w15:docId w15:val="{C6037DB4-0CF8-44A3-83E4-0E62C64E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72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6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66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6602B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Heading4Char">
    <w:name w:val="Heading 4 Char"/>
    <w:link w:val="Heading4"/>
    <w:uiPriority w:val="9"/>
    <w:rsid w:val="0056602B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styleId="Strong">
    <w:name w:val="Strong"/>
    <w:uiPriority w:val="22"/>
    <w:qFormat/>
    <w:rsid w:val="005660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02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styleId="HTMLCode">
    <w:name w:val="HTML Code"/>
    <w:uiPriority w:val="99"/>
    <w:semiHidden/>
    <w:unhideWhenUsed/>
    <w:rsid w:val="0056602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75E0-6E4C-4BD1-A97A-54DEE11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 koyyada</dc:creator>
  <cp:keywords/>
  <dc:description/>
  <cp:lastModifiedBy>Vinith Gollapalli</cp:lastModifiedBy>
  <cp:revision>2</cp:revision>
  <dcterms:created xsi:type="dcterms:W3CDTF">2025-09-15T04:41:00Z</dcterms:created>
  <dcterms:modified xsi:type="dcterms:W3CDTF">2025-09-15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